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9EA29" w14:textId="166DA9CC" w:rsidR="00DD4075" w:rsidRPr="00DD4075" w:rsidRDefault="00DD4075" w:rsidP="00DD4075">
      <w:pPr>
        <w:pStyle w:val="a6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23A49698" wp14:editId="473FC7B0">
            <wp:simplePos x="0" y="0"/>
            <wp:positionH relativeFrom="column">
              <wp:posOffset>-22860</wp:posOffset>
            </wp:positionH>
            <wp:positionV relativeFrom="paragraph">
              <wp:posOffset>-344541</wp:posOffset>
            </wp:positionV>
            <wp:extent cx="908050" cy="514834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2" t="23104" r="11913" b="33394"/>
                    <a:stretch/>
                  </pic:blipFill>
                  <pic:spPr bwMode="auto">
                    <a:xfrm>
                      <a:off x="0" y="0"/>
                      <a:ext cx="908050" cy="51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CDD" w:rsidRPr="00DD4075">
        <w:rPr>
          <w:rFonts w:asciiTheme="majorBidi" w:hAnsiTheme="majorBidi" w:cstheme="majorBidi"/>
          <w:b/>
          <w:bCs/>
          <w:sz w:val="36"/>
          <w:szCs w:val="36"/>
          <w:cs/>
        </w:rPr>
        <w:t>แบบสอบถาม</w:t>
      </w:r>
    </w:p>
    <w:p w14:paraId="5433B93C" w14:textId="5BD5DCDB" w:rsidR="002D5CDD" w:rsidRPr="00DD4075" w:rsidRDefault="002D5CDD" w:rsidP="006D137A">
      <w:pPr>
        <w:pStyle w:val="a6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โครงการ</w:t>
      </w:r>
      <w:r w:rsidR="006D137A" w:rsidRPr="006D137A">
        <w:rPr>
          <w:rFonts w:ascii="Angsana New" w:hAnsi="Angsana New" w:cs="Angsana New"/>
          <w:b/>
          <w:bCs/>
          <w:sz w:val="36"/>
          <w:szCs w:val="36"/>
          <w:cs/>
        </w:rPr>
        <w:t>โปรแกรมบริหารร้านกะเพราถาด</w:t>
      </w:r>
      <w:r w:rsidR="006D137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(</w:t>
      </w:r>
      <w:r w:rsidR="00DD4075" w:rsidRPr="00DD407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spellStart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>Kaphrao</w:t>
      </w:r>
      <w:proofErr w:type="spellEnd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spellStart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>thad</w:t>
      </w:r>
      <w:proofErr w:type="spellEnd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 xml:space="preserve"> Management Program</w:t>
      </w: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)</w:t>
      </w:r>
    </w:p>
    <w:p w14:paraId="5F560B49" w14:textId="02E22D40" w:rsidR="002D5CDD" w:rsidRPr="00DD4075" w:rsidRDefault="002D5CDD" w:rsidP="00DD4075">
      <w:pPr>
        <w:pStyle w:val="a6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D4075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การคอมพิวเตอร์ธุรกิจ วิทยาลัยเทคโนโลยีไทยอโยธยาบริหารธุรกิจ</w:t>
      </w:r>
    </w:p>
    <w:p w14:paraId="02FBDD38" w14:textId="14D3A500" w:rsidR="002D5CDD" w:rsidRPr="002E10D1" w:rsidRDefault="002D5CDD" w:rsidP="002D5CDD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3625DD3" w14:textId="77777777" w:rsidR="002D5CDD" w:rsidRDefault="002D5CDD" w:rsidP="002D5CDD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E10D1">
        <w:rPr>
          <w:rFonts w:ascii="Angsana New" w:hAnsi="Angsana New" w:cs="Angsana New" w:hint="cs"/>
          <w:b/>
          <w:bCs/>
          <w:sz w:val="32"/>
          <w:szCs w:val="32"/>
          <w:cs/>
        </w:rPr>
        <w:t>คำชี้แจง แบบสอบถาม</w:t>
      </w:r>
    </w:p>
    <w:p w14:paraId="3FB62F23" w14:textId="2E4E5697" w:rsidR="002D5CDD" w:rsidRDefault="00DD407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2D5CDD">
        <w:rPr>
          <w:rFonts w:ascii="Angsana New" w:hAnsi="Angsana New" w:cs="Angsana New"/>
          <w:sz w:val="32"/>
          <w:szCs w:val="32"/>
        </w:rPr>
        <w:t>1.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137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5CDD">
        <w:rPr>
          <w:rFonts w:ascii="Angsana New" w:hAnsi="Angsana New" w:cs="Angsana New" w:hint="cs"/>
          <w:sz w:val="32"/>
          <w:szCs w:val="32"/>
          <w:cs/>
        </w:rPr>
        <w:t>เพื่อให้ผู้จัดทำได้มีโอกาสรับทราบผลการดำเนินงานของตนเอง และเพื่อประโยชน์ในการปรับปรุงโครงการให้มีประสิทธิภาพมากขึ้น</w:t>
      </w:r>
    </w:p>
    <w:p w14:paraId="4B3B2722" w14:textId="466BBD6A" w:rsidR="002D5CDD" w:rsidRDefault="00DD407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2D5CDD">
        <w:rPr>
          <w:rFonts w:ascii="Angsana New" w:hAnsi="Angsana New" w:cs="Angsana New"/>
          <w:sz w:val="32"/>
          <w:szCs w:val="32"/>
        </w:rPr>
        <w:t>2.</w:t>
      </w:r>
      <w:r w:rsidR="006D137A">
        <w:rPr>
          <w:rFonts w:ascii="Angsana New" w:hAnsi="Angsana New" w:cs="Angsana New"/>
          <w:sz w:val="32"/>
          <w:szCs w:val="32"/>
        </w:rPr>
        <w:t xml:space="preserve"> 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โปรดเติมเครื่องหมาย </w:t>
      </w:r>
      <w:r w:rsidR="002D5CDD">
        <w:rPr>
          <w:rFonts w:ascii="Angsana New" w:hAnsi="Angsana New" w:cs="Angsana New" w:hint="cs"/>
          <w:sz w:val="32"/>
          <w:szCs w:val="32"/>
        </w:rPr>
        <w:sym w:font="Wingdings" w:char="F0FC"/>
      </w:r>
      <w:r w:rsidR="002D5CDD">
        <w:rPr>
          <w:rFonts w:ascii="Angsana New" w:hAnsi="Angsana New" w:cs="Angsana New" w:hint="cs"/>
          <w:sz w:val="32"/>
          <w:szCs w:val="32"/>
          <w:cs/>
        </w:rPr>
        <w:t>และกรอกข้อความให้สมบูรณ์</w:t>
      </w:r>
    </w:p>
    <w:p w14:paraId="37591FE4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71292DD0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14:paraId="53CF8969" w14:textId="3C896875" w:rsidR="002D5CDD" w:rsidRDefault="008403E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330710" wp14:editId="14A2CAF4">
                <wp:simplePos x="0" y="0"/>
                <wp:positionH relativeFrom="column">
                  <wp:posOffset>2386330</wp:posOffset>
                </wp:positionH>
                <wp:positionV relativeFrom="paragraph">
                  <wp:posOffset>72390</wp:posOffset>
                </wp:positionV>
                <wp:extent cx="174625" cy="158750"/>
                <wp:effectExtent l="0" t="0" r="15875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AA2A" id="สี่เหลี่ยมผืนผ้า 14" o:spid="_x0000_s1026" style="position:absolute;margin-left:187.9pt;margin-top:5.7pt;width:13.75pt;height: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50B9D3" wp14:editId="67F59C8E">
                <wp:simplePos x="0" y="0"/>
                <wp:positionH relativeFrom="column">
                  <wp:posOffset>941705</wp:posOffset>
                </wp:positionH>
                <wp:positionV relativeFrom="paragraph">
                  <wp:posOffset>72390</wp:posOffset>
                </wp:positionV>
                <wp:extent cx="174625" cy="158750"/>
                <wp:effectExtent l="0" t="0" r="1587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553B2" id="สี่เหลี่ยมผืนผ้า 3" o:spid="_x0000_s1026" style="position:absolute;margin-left:74.15pt;margin-top:5.7pt;width:13.75pt;height:12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sz w:val="32"/>
          <w:szCs w:val="32"/>
        </w:rPr>
        <w:t xml:space="preserve">1. </w:t>
      </w:r>
      <w:r w:rsidR="006D137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เพศ                         ชาย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6D137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ญิง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    </w:t>
      </w:r>
    </w:p>
    <w:p w14:paraId="5BD75CEE" w14:textId="2D6CA883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6D137A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ถานะ       </w:t>
      </w:r>
    </w:p>
    <w:p w14:paraId="701503DB" w14:textId="77777777" w:rsidR="008403EC" w:rsidRDefault="008403E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83E9AC" wp14:editId="63A84F83">
                <wp:simplePos x="0" y="0"/>
                <wp:positionH relativeFrom="column">
                  <wp:posOffset>2399030</wp:posOffset>
                </wp:positionH>
                <wp:positionV relativeFrom="paragraph">
                  <wp:posOffset>22225</wp:posOffset>
                </wp:positionV>
                <wp:extent cx="174625" cy="158750"/>
                <wp:effectExtent l="0" t="0" r="1587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94F11" id="สี่เหลี่ยมผืนผ้า 16" o:spid="_x0000_s1026" style="position:absolute;margin-left:188.9pt;margin-top:1.75pt;width:13.75pt;height:12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" fillcolor="white [3201]" strokecolor="black [3200]" strokeweight="2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FF413C" wp14:editId="3D76832C">
                <wp:simplePos x="0" y="0"/>
                <wp:positionH relativeFrom="column">
                  <wp:posOffset>944880</wp:posOffset>
                </wp:positionH>
                <wp:positionV relativeFrom="paragraph">
                  <wp:posOffset>22225</wp:posOffset>
                </wp:positionV>
                <wp:extent cx="174625" cy="158750"/>
                <wp:effectExtent l="0" t="0" r="15875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FC1AA" id="สี่เหลี่ยมผืนผ้า 9" o:spid="_x0000_s1026" style="position:absolute;margin-left:74.4pt;margin-top:1.75pt;width:13.75pt;height:12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sz w:val="32"/>
          <w:szCs w:val="32"/>
        </w:rPr>
        <w:t xml:space="preserve">                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5CDD">
        <w:rPr>
          <w:rFonts w:ascii="Angsana New" w:hAnsi="Angsana New" w:cs="Angsana New" w:hint="cs"/>
          <w:sz w:val="32"/>
          <w:szCs w:val="32"/>
          <w:cs/>
        </w:rPr>
        <w:t>นักเร</w:t>
      </w:r>
      <w:r w:rsidR="000260BF">
        <w:rPr>
          <w:rFonts w:ascii="Angsana New" w:hAnsi="Angsana New" w:cs="Angsana New" w:hint="cs"/>
          <w:sz w:val="32"/>
          <w:szCs w:val="32"/>
          <w:cs/>
        </w:rPr>
        <w:t xml:space="preserve">ียน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อาจารย์</w:t>
      </w:r>
      <w:r w:rsidR="000260BF"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                             </w:t>
      </w:r>
    </w:p>
    <w:p w14:paraId="7141C9E3" w14:textId="77777777" w:rsidR="002D5CDD" w:rsidRDefault="008403E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9309CD" wp14:editId="51EBB6A4">
                <wp:simplePos x="0" y="0"/>
                <wp:positionH relativeFrom="column">
                  <wp:posOffset>941705</wp:posOffset>
                </wp:positionH>
                <wp:positionV relativeFrom="paragraph">
                  <wp:posOffset>57150</wp:posOffset>
                </wp:positionV>
                <wp:extent cx="174625" cy="158750"/>
                <wp:effectExtent l="0" t="0" r="15875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78D7A" id="สี่เหลี่ยมผืนผ้า 8" o:spid="_x0000_s1026" style="position:absolute;margin-left:74.15pt;margin-top:4.5pt;width:13.75pt;height:12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                          </w:t>
      </w:r>
      <w:r w:rsidR="002D5CDD">
        <w:rPr>
          <w:rFonts w:ascii="Angsana New" w:hAnsi="Angsana New" w:cs="Angsana New" w:hint="cs"/>
          <w:sz w:val="32"/>
          <w:szCs w:val="32"/>
          <w:cs/>
        </w:rPr>
        <w:t>อื่น ๆ โปรดระบุ .........</w:t>
      </w:r>
      <w:r>
        <w:rPr>
          <w:rFonts w:ascii="Angsana New" w:hAnsi="Angsana New" w:cs="Angsana New"/>
          <w:sz w:val="32"/>
          <w:szCs w:val="32"/>
        </w:rPr>
        <w:t>..................</w:t>
      </w:r>
    </w:p>
    <w:p w14:paraId="03EB07DF" w14:textId="3A280C4D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 w:rsidR="006D137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ังกัดคณะ </w:t>
      </w:r>
      <w:r>
        <w:rPr>
          <w:rFonts w:ascii="Angsana New" w:hAnsi="Angsana New" w:cs="Angsana New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นัก </w:t>
      </w:r>
      <w:r>
        <w:rPr>
          <w:rFonts w:ascii="Angsana New" w:hAnsi="Angsana New" w:cs="Angsana New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ถาบัน </w:t>
      </w:r>
      <w:r>
        <w:rPr>
          <w:rFonts w:ascii="Angsana New" w:hAnsi="Angsana New" w:cs="Angsana New"/>
          <w:sz w:val="32"/>
          <w:szCs w:val="32"/>
        </w:rPr>
        <w:t xml:space="preserve">/ </w:t>
      </w:r>
      <w:r w:rsidR="00602C54">
        <w:rPr>
          <w:rFonts w:ascii="Angsana New" w:hAnsi="Angsana New" w:cs="Angsana New" w:hint="cs"/>
          <w:sz w:val="32"/>
          <w:szCs w:val="32"/>
          <w:cs/>
        </w:rPr>
        <w:t>หน่วยงาน.......................................................................................</w:t>
      </w:r>
    </w:p>
    <w:p w14:paraId="536E29EF" w14:textId="1C350C5D" w:rsidR="00E721A6" w:rsidRDefault="006D137A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F657C2" wp14:editId="52E5A492">
                <wp:simplePos x="0" y="0"/>
                <wp:positionH relativeFrom="column">
                  <wp:posOffset>942562</wp:posOffset>
                </wp:positionH>
                <wp:positionV relativeFrom="paragraph">
                  <wp:posOffset>60325</wp:posOffset>
                </wp:positionV>
                <wp:extent cx="174625" cy="158750"/>
                <wp:effectExtent l="0" t="0" r="15875" b="127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F0724" id="สี่เหลี่ยมผืนผ้า 11" o:spid="_x0000_s1026" style="position:absolute;margin-left:74.2pt;margin-top:4.75pt;width:13.75pt;height:12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" fillcolor="window" strokecolor="windowText" strokeweight="2pt"/>
            </w:pict>
          </mc:Fallback>
        </mc:AlternateContent>
      </w:r>
      <w:r w:rsidR="008403E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CAA21E" wp14:editId="0B8FBEA2">
                <wp:simplePos x="0" y="0"/>
                <wp:positionH relativeFrom="column">
                  <wp:posOffset>2456180</wp:posOffset>
                </wp:positionH>
                <wp:positionV relativeFrom="paragraph">
                  <wp:posOffset>56515</wp:posOffset>
                </wp:positionV>
                <wp:extent cx="174625" cy="158750"/>
                <wp:effectExtent l="0" t="0" r="15875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189C7" id="สี่เหลี่ยมผืนผ้า 17" o:spid="_x0000_s1026" style="position:absolute;margin-left:193.4pt;margin-top:4.45pt;width:13.75pt;height:12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sz w:val="32"/>
          <w:szCs w:val="32"/>
        </w:rPr>
        <w:t xml:space="preserve">4.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วุฒิการศึกษา            </w:t>
      </w:r>
      <w:r>
        <w:rPr>
          <w:rFonts w:ascii="Angsana New" w:hAnsi="Angsana New" w:cs="Angsana New" w:hint="cs"/>
          <w:sz w:val="32"/>
          <w:szCs w:val="32"/>
          <w:cs/>
        </w:rPr>
        <w:t>ปวช.</w:t>
      </w:r>
      <w:r w:rsidR="002D5CDD">
        <w:rPr>
          <w:rFonts w:ascii="Angsana New" w:hAnsi="Angsana New" w:cs="Angsana New"/>
          <w:sz w:val="32"/>
          <w:szCs w:val="32"/>
        </w:rPr>
        <w:t xml:space="preserve">                   </w:t>
      </w:r>
      <w:r w:rsidR="00E721A6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ปวส.</w:t>
      </w:r>
      <w:r w:rsidR="00E721A6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</w:t>
      </w:r>
    </w:p>
    <w:p w14:paraId="49C54B04" w14:textId="34578278" w:rsidR="006A4996" w:rsidRDefault="006D137A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6C8BC6" wp14:editId="1722DDFB">
                <wp:simplePos x="0" y="0"/>
                <wp:positionH relativeFrom="column">
                  <wp:posOffset>941927</wp:posOffset>
                </wp:positionH>
                <wp:positionV relativeFrom="paragraph">
                  <wp:posOffset>59481</wp:posOffset>
                </wp:positionV>
                <wp:extent cx="174625" cy="158750"/>
                <wp:effectExtent l="0" t="0" r="15875" b="12700"/>
                <wp:wrapNone/>
                <wp:docPr id="1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2C2656" w14:textId="771E1933" w:rsidR="00DD4075" w:rsidRDefault="00DD4075" w:rsidP="00DD407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C8BC6" id="สี่เหลี่ยมผืนผ้า 11" o:spid="_x0000_s1026" style="position:absolute;left:0;text-align:left;margin-left:74.15pt;margin-top:4.7pt;width:13.75pt;height:12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" fillcolor="window" strokecolor="windowText" strokeweight="2pt">
                <v:textbox>
                  <w:txbxContent>
                    <w:p w14:paraId="3C2C2656" w14:textId="771E1933" w:rsidR="00DD4075" w:rsidRDefault="00DD4075" w:rsidP="00DD407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52635" wp14:editId="78E104FF">
                <wp:simplePos x="0" y="0"/>
                <wp:positionH relativeFrom="column">
                  <wp:posOffset>3694430</wp:posOffset>
                </wp:positionH>
                <wp:positionV relativeFrom="paragraph">
                  <wp:posOffset>63500</wp:posOffset>
                </wp:positionV>
                <wp:extent cx="174625" cy="158750"/>
                <wp:effectExtent l="0" t="0" r="15875" b="12700"/>
                <wp:wrapNone/>
                <wp:docPr id="2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80EE6" id="สี่เหลี่ยมผืนผ้า 11" o:spid="_x0000_s1026" style="position:absolute;margin-left:290.9pt;margin-top:5pt;width:13.75pt;height:12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" fillcolor="window" strokecolor="windowText" strokeweight="2pt"/>
            </w:pict>
          </mc:Fallback>
        </mc:AlternateContent>
      </w:r>
      <w:r w:rsidR="00DD4075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41C2B" wp14:editId="7C14463C">
                <wp:simplePos x="0" y="0"/>
                <wp:positionH relativeFrom="column">
                  <wp:posOffset>2453640</wp:posOffset>
                </wp:positionH>
                <wp:positionV relativeFrom="paragraph">
                  <wp:posOffset>65405</wp:posOffset>
                </wp:positionV>
                <wp:extent cx="174625" cy="158750"/>
                <wp:effectExtent l="0" t="0" r="15875" b="12700"/>
                <wp:wrapNone/>
                <wp:docPr id="2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30A36" id="สี่เหลี่ยมผืนผ้า 11" o:spid="_x0000_s1026" style="position:absolute;margin-left:193.2pt;margin-top:5.15pt;width:13.75pt;height:12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" fillcolor="window" strokecolor="windowText" strokeweight="2pt"/>
            </w:pict>
          </mc:Fallback>
        </mc:AlternateContent>
      </w:r>
      <w:r w:rsidR="006A4996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D4075">
        <w:rPr>
          <w:rFonts w:ascii="Angsana New" w:hAnsi="Angsana New" w:cs="Angsana New" w:hint="cs"/>
          <w:sz w:val="32"/>
          <w:szCs w:val="32"/>
          <w:cs/>
        </w:rPr>
        <w:t xml:space="preserve">อายุ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A4996">
        <w:rPr>
          <w:rFonts w:ascii="Angsana New" w:hAnsi="Angsana New" w:cs="Angsana New" w:hint="cs"/>
          <w:sz w:val="32"/>
          <w:szCs w:val="32"/>
          <w:cs/>
        </w:rPr>
        <w:t xml:space="preserve">น้อยกว่า </w:t>
      </w:r>
      <w:r>
        <w:rPr>
          <w:rFonts w:ascii="Angsana New" w:hAnsi="Angsana New" w:cs="Angsana New" w:hint="cs"/>
          <w:sz w:val="32"/>
          <w:szCs w:val="32"/>
          <w:cs/>
        </w:rPr>
        <w:t>15</w:t>
      </w:r>
      <w:r w:rsidR="006A4996">
        <w:rPr>
          <w:rFonts w:ascii="Angsana New" w:hAnsi="Angsana New" w:cs="Angsana New" w:hint="cs"/>
          <w:sz w:val="32"/>
          <w:szCs w:val="32"/>
          <w:cs/>
        </w:rPr>
        <w:t xml:space="preserve"> ปี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A499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16  </w:t>
      </w:r>
      <w:r w:rsidR="00DD4075">
        <w:rPr>
          <w:rFonts w:ascii="Angsana New" w:hAnsi="Angsana New" w:cs="Angsana New" w:hint="cs"/>
          <w:sz w:val="32"/>
          <w:szCs w:val="32"/>
          <w:cs/>
        </w:rPr>
        <w:t xml:space="preserve">ปี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17 </w:t>
      </w:r>
      <w:r w:rsidR="002D7CA5">
        <w:rPr>
          <w:rFonts w:ascii="Angsana New" w:hAnsi="Angsana New" w:cs="Angsana New" w:hint="cs"/>
          <w:sz w:val="32"/>
          <w:szCs w:val="32"/>
          <w:cs/>
        </w:rPr>
        <w:t xml:space="preserve"> ปี</w:t>
      </w:r>
    </w:p>
    <w:p w14:paraId="3A39A504" w14:textId="488E68AE" w:rsidR="002D7CA5" w:rsidRDefault="002D7CA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46E8A7" wp14:editId="2BAD499E">
                <wp:simplePos x="0" y="0"/>
                <wp:positionH relativeFrom="column">
                  <wp:posOffset>939178</wp:posOffset>
                </wp:positionH>
                <wp:positionV relativeFrom="paragraph">
                  <wp:posOffset>70485</wp:posOffset>
                </wp:positionV>
                <wp:extent cx="174625" cy="158750"/>
                <wp:effectExtent l="0" t="0" r="15875" b="12700"/>
                <wp:wrapNone/>
                <wp:docPr id="2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42150" id="สี่เหลี่ยมผืนผ้า 11" o:spid="_x0000_s1026" style="position:absolute;margin-left:73.95pt;margin-top:5.55pt;width:13.75pt;height:12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1</w:t>
      </w:r>
      <w:r w:rsidR="006D137A"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ีขึ้นไป</w:t>
      </w:r>
    </w:p>
    <w:p w14:paraId="53520DED" w14:textId="7E24199D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</w:t>
      </w:r>
    </w:p>
    <w:p w14:paraId="0DED2926" w14:textId="77777777" w:rsidR="002D5CDD" w:rsidRDefault="002D5CDD" w:rsidP="000260BF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14:paraId="5E50476E" w14:textId="77777777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8D142BE" w14:textId="407ACEDA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1EFA4F90" w14:textId="77777777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03CB074E" w14:textId="77777777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36E4C06" w14:textId="5BDD7C63" w:rsidR="006A4996" w:rsidRDefault="006A4996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798553C" w14:textId="77777777" w:rsidR="002D7CA5" w:rsidRDefault="002D7CA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0584368" w14:textId="04476EB2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ความพึงพอใจต่อโครงการ</w:t>
      </w:r>
    </w:p>
    <w:p w14:paraId="651ED23B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5 =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กที่สุดหรือดีมาก </w:t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4 = </w:t>
      </w:r>
      <w:r>
        <w:rPr>
          <w:rFonts w:ascii="Angsana New" w:hAnsi="Angsana New" w:cs="Angsana New" w:hint="cs"/>
          <w:sz w:val="32"/>
          <w:szCs w:val="32"/>
          <w:cs/>
        </w:rPr>
        <w:t>มากหรือดี</w:t>
      </w:r>
    </w:p>
    <w:p w14:paraId="6A741F63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= </w:t>
      </w:r>
      <w:r>
        <w:rPr>
          <w:rFonts w:ascii="Angsana New" w:hAnsi="Angsana New" w:cs="Angsana New" w:hint="cs"/>
          <w:sz w:val="32"/>
          <w:szCs w:val="32"/>
          <w:cs/>
        </w:rPr>
        <w:t>ปานกลางหรือพอใช้</w:t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2 = </w:t>
      </w:r>
      <w:r>
        <w:rPr>
          <w:rFonts w:ascii="Angsana New" w:hAnsi="Angsana New" w:cs="Angsana New" w:hint="cs"/>
          <w:sz w:val="32"/>
          <w:szCs w:val="32"/>
          <w:cs/>
        </w:rPr>
        <w:t>น้อยหรือต่ำกว่า</w:t>
      </w:r>
    </w:p>
    <w:p w14:paraId="03E4FFC5" w14:textId="77777777" w:rsidR="004C472C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1 = </w:t>
      </w:r>
      <w:r>
        <w:rPr>
          <w:rFonts w:ascii="Angsana New" w:hAnsi="Angsana New" w:cs="Angsana New" w:hint="cs"/>
          <w:sz w:val="32"/>
          <w:szCs w:val="32"/>
          <w:cs/>
        </w:rPr>
        <w:t>น้อยที่สุดหรือต้องปรับปรุงแก้ไ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714"/>
        <w:gridCol w:w="624"/>
        <w:gridCol w:w="624"/>
        <w:gridCol w:w="714"/>
        <w:gridCol w:w="668"/>
      </w:tblGrid>
      <w:tr w:rsidR="002D5CDD" w14:paraId="49B31CB4" w14:textId="77777777" w:rsidTr="00CB51D5">
        <w:trPr>
          <w:trHeight w:val="424"/>
        </w:trPr>
        <w:tc>
          <w:tcPr>
            <w:tcW w:w="5103" w:type="dxa"/>
            <w:vMerge w:val="restart"/>
          </w:tcPr>
          <w:p w14:paraId="0334E423" w14:textId="3CF2D52F" w:rsidR="002D5CDD" w:rsidRPr="007A25BC" w:rsidRDefault="006D137A" w:rsidP="006D137A">
            <w:pPr>
              <w:tabs>
                <w:tab w:val="left" w:pos="99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D137A"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4AE94B75" wp14:editId="47C6ABA0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5090</wp:posOffset>
                      </wp:positionV>
                      <wp:extent cx="876300" cy="398780"/>
                      <wp:effectExtent l="0" t="0" r="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98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8FEA5" w14:textId="6DDC5E0E" w:rsidR="006D137A" w:rsidRDefault="006D137A">
                                  <w:r w:rsidRPr="007A25B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94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88.5pt;margin-top:6.7pt;width:69pt;height:31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" filled="f" stroked="f">
                      <v:textbox>
                        <w:txbxContent>
                          <w:p w14:paraId="21A8FEA5" w14:textId="6DDC5E0E" w:rsidR="006D137A" w:rsidRDefault="006D137A">
                            <w:r w:rsidRPr="007A25BC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344" w:type="dxa"/>
            <w:gridSpan w:val="5"/>
          </w:tcPr>
          <w:p w14:paraId="1F20D5B4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D5CDD" w14:paraId="592BAF8C" w14:textId="77777777" w:rsidTr="00CB51D5">
        <w:trPr>
          <w:trHeight w:val="143"/>
        </w:trPr>
        <w:tc>
          <w:tcPr>
            <w:tcW w:w="5103" w:type="dxa"/>
            <w:vMerge/>
          </w:tcPr>
          <w:p w14:paraId="77610CB7" w14:textId="77777777" w:rsidR="002D5CDD" w:rsidRPr="007A25BC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6131B4D3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4" w:type="dxa"/>
          </w:tcPr>
          <w:p w14:paraId="4AF2F5AB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4" w:type="dxa"/>
          </w:tcPr>
          <w:p w14:paraId="65C773FD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14" w:type="dxa"/>
          </w:tcPr>
          <w:p w14:paraId="2FB9AD11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01313E32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</w:tr>
      <w:tr w:rsidR="002D5CDD" w14:paraId="51632FE9" w14:textId="77777777" w:rsidTr="00CB51D5">
        <w:trPr>
          <w:trHeight w:val="436"/>
        </w:trPr>
        <w:tc>
          <w:tcPr>
            <w:tcW w:w="8447" w:type="dxa"/>
            <w:gridSpan w:val="6"/>
          </w:tcPr>
          <w:p w14:paraId="7BFA6E37" w14:textId="5A5FD8A4" w:rsidR="002D5CDD" w:rsidRPr="00011B6C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1B6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 </w:t>
            </w:r>
            <w:r w:rsidR="006D137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รูปแบบ</w:t>
            </w:r>
          </w:p>
        </w:tc>
      </w:tr>
      <w:tr w:rsidR="002D5CDD" w14:paraId="0259F5F5" w14:textId="77777777" w:rsidTr="00CB51D5">
        <w:trPr>
          <w:trHeight w:val="436"/>
        </w:trPr>
        <w:tc>
          <w:tcPr>
            <w:tcW w:w="5103" w:type="dxa"/>
          </w:tcPr>
          <w:p w14:paraId="6531E844" w14:textId="0A686769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1.1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มบูรณ์ของโปรแกรมมากน้อยเพียงใด</w:t>
            </w:r>
            <w:proofErr w:type="gramEnd"/>
          </w:p>
        </w:tc>
        <w:tc>
          <w:tcPr>
            <w:tcW w:w="714" w:type="dxa"/>
          </w:tcPr>
          <w:p w14:paraId="46A864C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52DF0B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0E797E7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65F4919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2820DD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2551AB73" w14:textId="77777777" w:rsidTr="00CB51D5">
        <w:trPr>
          <w:trHeight w:val="424"/>
        </w:trPr>
        <w:tc>
          <w:tcPr>
            <w:tcW w:w="5103" w:type="dxa"/>
          </w:tcPr>
          <w:p w14:paraId="503D6D6D" w14:textId="50D56DF4" w:rsidR="002D5CDD" w:rsidRPr="00011B6C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1.2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ชัดเจนของตัวอักษรมากน้อย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เพียงใด</w:t>
            </w:r>
            <w:proofErr w:type="gramEnd"/>
          </w:p>
        </w:tc>
        <w:tc>
          <w:tcPr>
            <w:tcW w:w="714" w:type="dxa"/>
          </w:tcPr>
          <w:p w14:paraId="5F9BDBF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953979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EC0A93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785E673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8AAA39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0F443FE4" w14:textId="77777777" w:rsidTr="00CB51D5">
        <w:trPr>
          <w:trHeight w:val="424"/>
        </w:trPr>
        <w:tc>
          <w:tcPr>
            <w:tcW w:w="5103" w:type="dxa"/>
          </w:tcPr>
          <w:p w14:paraId="492B0FFA" w14:textId="26E80415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1.3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โปรแกรม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มีความเหมาะสมเพียงใด</w:t>
            </w:r>
            <w:proofErr w:type="gramEnd"/>
          </w:p>
        </w:tc>
        <w:tc>
          <w:tcPr>
            <w:tcW w:w="714" w:type="dxa"/>
          </w:tcPr>
          <w:p w14:paraId="1410C25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1FB3E6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E957F88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84A724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B0DE62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727A5046" w14:textId="77777777" w:rsidTr="00CB51D5">
        <w:trPr>
          <w:trHeight w:val="436"/>
        </w:trPr>
        <w:tc>
          <w:tcPr>
            <w:tcW w:w="5103" w:type="dxa"/>
          </w:tcPr>
          <w:p w14:paraId="4853C4E6" w14:textId="2DF15652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1.4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การออกแบบหน้าจอ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สวยงามมากน้อยเพียงใด</w:t>
            </w:r>
            <w:proofErr w:type="gramEnd"/>
          </w:p>
        </w:tc>
        <w:tc>
          <w:tcPr>
            <w:tcW w:w="714" w:type="dxa"/>
          </w:tcPr>
          <w:p w14:paraId="50B598C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1B3C3D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86DFB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3E63E31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190BBDB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13072FA2" w14:textId="77777777" w:rsidTr="00CB51D5">
        <w:trPr>
          <w:trHeight w:val="424"/>
        </w:trPr>
        <w:tc>
          <w:tcPr>
            <w:tcW w:w="5103" w:type="dxa"/>
          </w:tcPr>
          <w:p w14:paraId="5966871D" w14:textId="1E896693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1.5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โปรแกรมมีจุดบกพร่อง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มากน้อยเพียงใด</w:t>
            </w:r>
            <w:proofErr w:type="gramEnd"/>
          </w:p>
        </w:tc>
        <w:tc>
          <w:tcPr>
            <w:tcW w:w="714" w:type="dxa"/>
          </w:tcPr>
          <w:p w14:paraId="4D5A3CC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9DA5E9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96B4E1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54A0ECD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3CAB4F1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42CA6EE5" w14:textId="77777777" w:rsidTr="00CB51D5">
        <w:trPr>
          <w:trHeight w:val="436"/>
        </w:trPr>
        <w:tc>
          <w:tcPr>
            <w:tcW w:w="8447" w:type="dxa"/>
            <w:gridSpan w:val="6"/>
          </w:tcPr>
          <w:p w14:paraId="15BB0563" w14:textId="1FD46486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.</w:t>
            </w:r>
            <w:r w:rsidR="006D137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นื้อหาความรู้ของโปรแกรม</w:t>
            </w:r>
          </w:p>
        </w:tc>
      </w:tr>
      <w:tr w:rsidR="002D5CDD" w14:paraId="3437DEA0" w14:textId="77777777" w:rsidTr="00CB51D5">
        <w:trPr>
          <w:trHeight w:val="424"/>
        </w:trPr>
        <w:tc>
          <w:tcPr>
            <w:tcW w:w="5103" w:type="dxa"/>
          </w:tcPr>
          <w:p w14:paraId="6B0D2F6A" w14:textId="1830E6A1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1 </w:t>
            </w:r>
            <w:r w:rsidR="006D137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สาระความรู้ครบถ้วน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มากน้อยเพียงใด</w:t>
            </w:r>
            <w:proofErr w:type="gramEnd"/>
          </w:p>
        </w:tc>
        <w:tc>
          <w:tcPr>
            <w:tcW w:w="714" w:type="dxa"/>
          </w:tcPr>
          <w:p w14:paraId="73E0E8B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4DCF5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217078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0887B8B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9C6A1B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011B6C" w14:paraId="723C5F41" w14:textId="77777777" w:rsidTr="00CB51D5">
        <w:trPr>
          <w:trHeight w:val="436"/>
        </w:trPr>
        <w:tc>
          <w:tcPr>
            <w:tcW w:w="5103" w:type="dxa"/>
          </w:tcPr>
          <w:p w14:paraId="5E64697A" w14:textId="270C5E12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2 </w:t>
            </w:r>
            <w:r w:rsidR="006D137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เ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นื้อหาภายในมีความเหมาะสมในระดับ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ใด</w:t>
            </w:r>
            <w:proofErr w:type="gramEnd"/>
          </w:p>
        </w:tc>
        <w:tc>
          <w:tcPr>
            <w:tcW w:w="714" w:type="dxa"/>
          </w:tcPr>
          <w:p w14:paraId="4D2F66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2E89AAD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26CA8D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D952D2C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EF2C35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011B6C" w14:paraId="611DBAB4" w14:textId="77777777" w:rsidTr="00CB51D5">
        <w:trPr>
          <w:trHeight w:val="424"/>
        </w:trPr>
        <w:tc>
          <w:tcPr>
            <w:tcW w:w="5103" w:type="dxa"/>
          </w:tcPr>
          <w:p w14:paraId="111F36A1" w14:textId="20819921" w:rsidR="002D5CDD" w:rsidRPr="00011B6C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3 </w:t>
            </w:r>
            <w:r w:rsidR="006D137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ะดวกในการเข้าโปรแกรม</w:t>
            </w:r>
            <w:proofErr w:type="gramEnd"/>
          </w:p>
        </w:tc>
        <w:tc>
          <w:tcPr>
            <w:tcW w:w="714" w:type="dxa"/>
          </w:tcPr>
          <w:p w14:paraId="757F754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35C25CB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C6B962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66BF61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36CC928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3B1255C2" w14:textId="77777777" w:rsidTr="00CB51D5">
        <w:trPr>
          <w:trHeight w:val="424"/>
        </w:trPr>
        <w:tc>
          <w:tcPr>
            <w:tcW w:w="5103" w:type="dxa"/>
          </w:tcPr>
          <w:p w14:paraId="4C9062AF" w14:textId="26DC507F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4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ละเอียดของ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ในโปรแกรม</w:t>
            </w:r>
            <w:proofErr w:type="gramEnd"/>
          </w:p>
        </w:tc>
        <w:tc>
          <w:tcPr>
            <w:tcW w:w="714" w:type="dxa"/>
          </w:tcPr>
          <w:p w14:paraId="5A269E8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9B86E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793A6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2675165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4E61DC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6FB1BB24" w14:textId="77777777" w:rsidTr="00CB51D5">
        <w:trPr>
          <w:trHeight w:val="436"/>
        </w:trPr>
        <w:tc>
          <w:tcPr>
            <w:tcW w:w="5103" w:type="dxa"/>
          </w:tcPr>
          <w:p w14:paraId="4970B8EF" w14:textId="6F3EFC93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2.5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โปรแกรมสามารถใช้งานเต็มประสิทธิภาพเพียงใด</w:t>
            </w:r>
            <w:proofErr w:type="gramEnd"/>
          </w:p>
        </w:tc>
        <w:tc>
          <w:tcPr>
            <w:tcW w:w="714" w:type="dxa"/>
          </w:tcPr>
          <w:p w14:paraId="0473914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0990C3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A764F0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57C2B07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2F86E7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18AD135C" w14:textId="77777777" w:rsidTr="00CB51D5">
        <w:trPr>
          <w:trHeight w:val="436"/>
        </w:trPr>
        <w:tc>
          <w:tcPr>
            <w:tcW w:w="8447" w:type="dxa"/>
            <w:gridSpan w:val="6"/>
          </w:tcPr>
          <w:p w14:paraId="106548F8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2D5CDD" w:rsidRPr="00A4760E" w14:paraId="631DFA3B" w14:textId="77777777" w:rsidTr="00CB51D5">
        <w:trPr>
          <w:trHeight w:val="424"/>
        </w:trPr>
        <w:tc>
          <w:tcPr>
            <w:tcW w:w="5103" w:type="dxa"/>
          </w:tcPr>
          <w:p w14:paraId="42CC6BEA" w14:textId="77777777" w:rsidR="002D5CDD" w:rsidRPr="00A4760E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1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มีความน่าสนใจมากน้อยเพียงใด</w:t>
            </w:r>
          </w:p>
        </w:tc>
        <w:tc>
          <w:tcPr>
            <w:tcW w:w="714" w:type="dxa"/>
          </w:tcPr>
          <w:p w14:paraId="3754D26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C180CC3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51AE64C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2A5D6BF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D034FEC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5313F58B" w14:textId="77777777" w:rsidTr="00CB51D5">
        <w:trPr>
          <w:trHeight w:val="436"/>
        </w:trPr>
        <w:tc>
          <w:tcPr>
            <w:tcW w:w="5103" w:type="dxa"/>
          </w:tcPr>
          <w:p w14:paraId="1015A00C" w14:textId="60E4AC35" w:rsidR="002D5CDD" w:rsidRDefault="002D5CDD" w:rsidP="000B4020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2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ในโปรแกรมครบถ้วนมากน้อย</w:t>
            </w:r>
            <w:r w:rsidR="000B4020">
              <w:rPr>
                <w:rFonts w:ascii="Angsana New" w:hAnsi="Angsana New" w:cs="Angsana New" w:hint="cs"/>
                <w:sz w:val="32"/>
                <w:szCs w:val="32"/>
                <w:cs/>
              </w:rPr>
              <w:t>เพียงใด</w:t>
            </w:r>
          </w:p>
        </w:tc>
        <w:tc>
          <w:tcPr>
            <w:tcW w:w="714" w:type="dxa"/>
          </w:tcPr>
          <w:p w14:paraId="28A9B47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17C22D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251C9D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76B8B28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26A640E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03A145A4" w14:textId="77777777" w:rsidTr="00CB51D5">
        <w:trPr>
          <w:trHeight w:val="424"/>
        </w:trPr>
        <w:tc>
          <w:tcPr>
            <w:tcW w:w="5103" w:type="dxa"/>
          </w:tcPr>
          <w:p w14:paraId="3FBFAE5D" w14:textId="77777777" w:rsidR="002D5CDD" w:rsidRDefault="002D5CDD" w:rsidP="000B4020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3 </w:t>
            </w:r>
            <w:r w:rsidR="000B4020">
              <w:rPr>
                <w:rFonts w:ascii="Angsana New" w:hAnsi="Angsana New" w:cs="Angsana New" w:hint="cs"/>
                <w:sz w:val="32"/>
                <w:szCs w:val="32"/>
                <w:cs/>
              </w:rPr>
              <w:t>สามารถนำไปใช้ในชีวิตประจำวันมากน้อยเพียงใด</w:t>
            </w:r>
          </w:p>
        </w:tc>
        <w:tc>
          <w:tcPr>
            <w:tcW w:w="714" w:type="dxa"/>
          </w:tcPr>
          <w:p w14:paraId="3790E999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D5E54D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36E8C5A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1AF31E1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BD709D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CF95175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63B6EE23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เสนอแนะ</w:t>
      </w:r>
    </w:p>
    <w:p w14:paraId="7BDA9F7C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255209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6BC8CBA7" w14:textId="0EC8EBE7" w:rsidR="004C472C" w:rsidRPr="004C472C" w:rsidRDefault="004C472C" w:rsidP="004C472C">
      <w:pPr>
        <w:tabs>
          <w:tab w:val="left" w:pos="99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sectPr w:rsidR="004C472C" w:rsidRPr="004C472C" w:rsidSect="00C520E3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CDD"/>
    <w:rsid w:val="000260BF"/>
    <w:rsid w:val="000B4020"/>
    <w:rsid w:val="000D50A7"/>
    <w:rsid w:val="001F7774"/>
    <w:rsid w:val="002C4F1C"/>
    <w:rsid w:val="002D5CDD"/>
    <w:rsid w:val="002D7CA5"/>
    <w:rsid w:val="003C0D99"/>
    <w:rsid w:val="0044720B"/>
    <w:rsid w:val="004C472C"/>
    <w:rsid w:val="00602C54"/>
    <w:rsid w:val="006A4996"/>
    <w:rsid w:val="006D137A"/>
    <w:rsid w:val="00711F7D"/>
    <w:rsid w:val="008403EC"/>
    <w:rsid w:val="0085102E"/>
    <w:rsid w:val="008D2EEE"/>
    <w:rsid w:val="00A10407"/>
    <w:rsid w:val="00A146C4"/>
    <w:rsid w:val="00D9326C"/>
    <w:rsid w:val="00DD4075"/>
    <w:rsid w:val="00E721A6"/>
    <w:rsid w:val="00F1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FDCA"/>
  <w15:docId w15:val="{BC129090-7BEB-4399-A4A5-7FD7E85F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7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472C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DD407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D1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2FC9-2E98-4158-8C72-5744311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nupat.kae</cp:lastModifiedBy>
  <cp:revision>18</cp:revision>
  <cp:lastPrinted>2021-02-22T15:52:00Z</cp:lastPrinted>
  <dcterms:created xsi:type="dcterms:W3CDTF">2019-12-11T19:44:00Z</dcterms:created>
  <dcterms:modified xsi:type="dcterms:W3CDTF">2021-02-22T15:54:00Z</dcterms:modified>
</cp:coreProperties>
</file>